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5386"/>
        <w:gridCol w:w="4679"/>
      </w:tblGrid>
      <w:tr w:rsidR="008035A8" w:rsidTr="004B59A7">
        <w:tc>
          <w:tcPr>
            <w:tcW w:w="5386" w:type="dxa"/>
          </w:tcPr>
          <w:p w:rsidR="008035A8" w:rsidRDefault="008035A8" w:rsidP="00E93126">
            <w:pPr>
              <w:pStyle w:val="ab"/>
              <w:spacing w:line="345" w:lineRule="atLeast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АРИЙ ЭЛ  РЕСПУБЛИКЫН</w:t>
            </w:r>
          </w:p>
          <w:p w:rsidR="008035A8" w:rsidRDefault="008035A8" w:rsidP="00E93126">
            <w:pPr>
              <w:pStyle w:val="ab"/>
              <w:spacing w:line="345" w:lineRule="atLeast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И-ТУРЕК </w:t>
            </w:r>
          </w:p>
          <w:p w:rsidR="008035A8" w:rsidRDefault="008035A8" w:rsidP="00E93126">
            <w:pPr>
              <w:pStyle w:val="ab"/>
              <w:spacing w:line="345" w:lineRule="atLeast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УНИЦИПАЛ РАЙОН</w:t>
            </w:r>
          </w:p>
          <w:p w:rsidR="008035A8" w:rsidRDefault="008035A8" w:rsidP="00E93126">
            <w:pPr>
              <w:pStyle w:val="ab"/>
              <w:spacing w:line="345" w:lineRule="atLeast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АРИЕЦ ЯЛ</w:t>
            </w:r>
          </w:p>
          <w:p w:rsidR="008035A8" w:rsidRDefault="008035A8" w:rsidP="00E93126">
            <w:pPr>
              <w:pStyle w:val="ab"/>
              <w:spacing w:line="345" w:lineRule="atLeast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ШОТАН ИЛЕМ</w:t>
            </w:r>
          </w:p>
          <w:p w:rsidR="008035A8" w:rsidRDefault="008035A8" w:rsidP="00E93126">
            <w:pPr>
              <w:pStyle w:val="ab"/>
              <w:spacing w:line="345" w:lineRule="atLeast"/>
              <w:jc w:val="center"/>
              <w:rPr>
                <w:b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ЙЖЕ</w:t>
            </w:r>
          </w:p>
          <w:p w:rsidR="008035A8" w:rsidRDefault="008035A8" w:rsidP="00E93126">
            <w:pPr>
              <w:pStyle w:val="ab"/>
              <w:spacing w:line="345" w:lineRule="atLeast"/>
              <w:jc w:val="center"/>
              <w:rPr>
                <w:b/>
                <w:szCs w:val="28"/>
              </w:rPr>
            </w:pPr>
          </w:p>
          <w:p w:rsidR="008035A8" w:rsidRDefault="008035A8" w:rsidP="00E93126">
            <w:pPr>
              <w:pStyle w:val="ab"/>
              <w:spacing w:line="345" w:lineRule="atLeast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4679" w:type="dxa"/>
          </w:tcPr>
          <w:p w:rsidR="008035A8" w:rsidRDefault="008035A8" w:rsidP="00E93126">
            <w:pPr>
              <w:pStyle w:val="ab"/>
              <w:spacing w:line="345" w:lineRule="atLeast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АРИЙСКАЯ СЕЛЬСКАЯ АДМИНИСТРАЦИЯ</w:t>
            </w:r>
          </w:p>
          <w:p w:rsidR="008035A8" w:rsidRDefault="008035A8" w:rsidP="00E93126">
            <w:pPr>
              <w:pStyle w:val="ab"/>
              <w:spacing w:line="345" w:lineRule="atLeast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АРИ-ТУРЕКСКОГО МУНИЦИПАЛЬНОГО </w:t>
            </w:r>
          </w:p>
          <w:p w:rsidR="008035A8" w:rsidRDefault="008035A8" w:rsidP="00E93126">
            <w:pPr>
              <w:pStyle w:val="ab"/>
              <w:spacing w:line="345" w:lineRule="atLeast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</w:p>
          <w:p w:rsidR="008035A8" w:rsidRDefault="008035A8" w:rsidP="00E93126">
            <w:pPr>
              <w:pStyle w:val="ab"/>
              <w:spacing w:line="345" w:lineRule="atLeast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МАРИЙ ЭЛ</w:t>
            </w:r>
          </w:p>
          <w:p w:rsidR="008035A8" w:rsidRDefault="008035A8" w:rsidP="00E93126">
            <w:pPr>
              <w:pStyle w:val="ab"/>
              <w:spacing w:line="345" w:lineRule="atLeast"/>
              <w:jc w:val="center"/>
              <w:rPr>
                <w:b/>
                <w:szCs w:val="28"/>
              </w:rPr>
            </w:pPr>
          </w:p>
          <w:p w:rsidR="008035A8" w:rsidRDefault="008035A8" w:rsidP="00E93126">
            <w:pPr>
              <w:pStyle w:val="ab"/>
              <w:spacing w:line="345" w:lineRule="atLeast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8035A8" w:rsidRPr="008035A8" w:rsidRDefault="008035A8" w:rsidP="0080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5A8" w:rsidRPr="008035A8" w:rsidRDefault="008035A8" w:rsidP="0080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5A8" w:rsidRPr="008035A8" w:rsidRDefault="008035A8" w:rsidP="0080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5A8" w:rsidRPr="008035A8" w:rsidRDefault="008035A8" w:rsidP="00803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5A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E29D1">
        <w:rPr>
          <w:rFonts w:ascii="Times New Roman" w:hAnsi="Times New Roman" w:cs="Times New Roman"/>
          <w:b/>
          <w:sz w:val="28"/>
          <w:szCs w:val="28"/>
        </w:rPr>
        <w:t>13 октября</w:t>
      </w:r>
      <w:r w:rsidRPr="008035A8">
        <w:rPr>
          <w:rFonts w:ascii="Times New Roman" w:hAnsi="Times New Roman" w:cs="Times New Roman"/>
          <w:b/>
          <w:sz w:val="28"/>
          <w:szCs w:val="28"/>
        </w:rPr>
        <w:t xml:space="preserve"> 2022 года № </w:t>
      </w:r>
      <w:r w:rsidR="00DE29D1">
        <w:rPr>
          <w:rFonts w:ascii="Times New Roman" w:hAnsi="Times New Roman" w:cs="Times New Roman"/>
          <w:b/>
          <w:sz w:val="28"/>
          <w:szCs w:val="28"/>
        </w:rPr>
        <w:t>75</w:t>
      </w:r>
    </w:p>
    <w:p w:rsidR="008A06BB" w:rsidRDefault="008A06BB" w:rsidP="004E28A9">
      <w:pPr>
        <w:spacing w:before="80" w:after="0" w:line="336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035A8" w:rsidRDefault="008035A8" w:rsidP="004E28A9">
      <w:pPr>
        <w:spacing w:before="80" w:after="0" w:line="336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035A8" w:rsidRPr="004E28A9" w:rsidRDefault="008035A8" w:rsidP="004E28A9">
      <w:pPr>
        <w:spacing w:before="80" w:after="0" w:line="336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366BB" w:rsidRDefault="008A06BB" w:rsidP="00AC1651">
      <w:pPr>
        <w:shd w:val="clear" w:color="auto" w:fill="FFFFFF"/>
        <w:spacing w:after="0" w:line="280" w:lineRule="atLeast"/>
        <w:ind w:firstLine="567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AC1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AC1651" w:rsidRPr="00AC1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ка и размеров </w:t>
      </w:r>
      <w:r w:rsidR="00412CF0"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озмещения расходов, связанных со служебными командировками </w:t>
      </w:r>
      <w:r w:rsidR="00412CF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 </w:t>
      </w:r>
      <w:r w:rsidR="008035A8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Марийской</w:t>
      </w:r>
      <w:r w:rsidR="00412CF0"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сельской администрации </w:t>
      </w:r>
      <w:r w:rsidR="008035A8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Мари-Турекского муниципального района</w:t>
      </w:r>
      <w:r w:rsidR="00D66E9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Республики Марий Эл</w:t>
      </w:r>
    </w:p>
    <w:p w:rsidR="008035A8" w:rsidRPr="00D66E9E" w:rsidRDefault="008035A8" w:rsidP="00AC1651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06BB" w:rsidRPr="00D66E9E" w:rsidRDefault="008A06BB" w:rsidP="008A06BB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6BB" w:rsidRPr="00D66E9E" w:rsidRDefault="008A06BB" w:rsidP="004E28A9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6BB" w:rsidRPr="008035A8" w:rsidRDefault="008A06BB" w:rsidP="008A06BB">
      <w:pPr>
        <w:spacing w:after="0" w:line="3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соответствии со статьей 168 Трудового кодекса Российской Федерации, Федеральным законом от 6 октября 2003 г. №131-ФЗ «Об общих принципах организации местного самоуправления в Российской Федерации, </w:t>
      </w:r>
      <w:r w:rsidRPr="008035A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Уставом </w:t>
      </w:r>
      <w:r w:rsidR="00D66E9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арийского сельского поселения Марийская</w:t>
      </w:r>
      <w:r w:rsidRPr="008035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ая администрация </w:t>
      </w:r>
      <w:r w:rsidR="00DC4254" w:rsidRPr="008035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</w:t>
      </w:r>
      <w:r w:rsidR="00D66E9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8035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</w:t>
      </w:r>
      <w:r w:rsidR="00D66E9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8035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</w:t>
      </w:r>
      <w:r w:rsidR="00D66E9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8035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</w:t>
      </w:r>
      <w:r w:rsidR="00D66E9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8035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</w:t>
      </w:r>
      <w:r w:rsidR="00D66E9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8035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</w:t>
      </w:r>
      <w:r w:rsidR="00D66E9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8035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</w:t>
      </w:r>
      <w:r w:rsidR="00D66E9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8035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</w:t>
      </w:r>
      <w:r w:rsidR="00D66E9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8035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</w:t>
      </w:r>
      <w:r w:rsidR="00D66E9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8035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я</w:t>
      </w:r>
      <w:r w:rsidR="00D66E9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4254" w:rsidRPr="008035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</w:t>
      </w:r>
      <w:r w:rsidR="00D66E9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8035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</w:t>
      </w:r>
      <w:r w:rsidRPr="008035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:</w:t>
      </w:r>
    </w:p>
    <w:p w:rsidR="008A06BB" w:rsidRPr="008035A8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5A8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 </w:t>
      </w:r>
      <w:r w:rsidR="00A05D7E" w:rsidRPr="008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 размеры </w:t>
      </w:r>
      <w:r w:rsidR="00412CF0" w:rsidRPr="00803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ещения расходов, связанных со служебными командировками в </w:t>
      </w:r>
      <w:r w:rsidR="00D66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йской</w:t>
      </w:r>
      <w:r w:rsidR="00412CF0" w:rsidRPr="00803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администрации </w:t>
      </w:r>
      <w:r w:rsidR="00D66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-Турекского муниципального района Республики Марий Эл</w:t>
      </w:r>
      <w:r w:rsidRPr="00803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6BB" w:rsidRPr="008035A8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стоящее постановление вступает в силу после его официального опубликования (обнародования).</w:t>
      </w:r>
    </w:p>
    <w:p w:rsidR="008A06BB" w:rsidRPr="00D66E9E" w:rsidRDefault="008A06BB" w:rsidP="008A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6BB" w:rsidRPr="008035A8" w:rsidRDefault="008A06BB" w:rsidP="008A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8A9" w:rsidRPr="008035A8" w:rsidRDefault="004E28A9" w:rsidP="008A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6E9E" w:rsidRDefault="008A06BB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66E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й</w:t>
      </w:r>
    </w:p>
    <w:p w:rsidR="008A06BB" w:rsidRPr="008035A8" w:rsidRDefault="008A06BB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="00D6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О.Г.Фадеева</w:t>
      </w:r>
    </w:p>
    <w:p w:rsidR="004E28A9" w:rsidRPr="008035A8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Pr="008035A8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29D1" w:rsidRDefault="00DE29D1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29D1" w:rsidRDefault="00DE29D1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29D1" w:rsidRDefault="00DE29D1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29D1" w:rsidRDefault="00DE29D1" w:rsidP="00D66E9E">
      <w:pPr>
        <w:spacing w:after="0" w:line="280" w:lineRule="atLeast"/>
        <w:ind w:left="504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BB" w:rsidRPr="00D66E9E" w:rsidRDefault="008A06BB" w:rsidP="00D66E9E">
      <w:pPr>
        <w:spacing w:after="0" w:line="280" w:lineRule="atLeast"/>
        <w:ind w:left="504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8A06BB" w:rsidRPr="00D66E9E" w:rsidRDefault="00D66E9E" w:rsidP="00D66E9E">
      <w:pPr>
        <w:spacing w:after="0" w:line="280" w:lineRule="atLeast"/>
        <w:ind w:left="504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A06BB" w:rsidRPr="00D66E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D6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йской</w:t>
      </w:r>
      <w:r w:rsidR="000E3EC8" w:rsidRPr="00D66E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</w:t>
      </w:r>
      <w:r w:rsidR="008A06BB" w:rsidRPr="00D66E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администрации</w:t>
      </w:r>
    </w:p>
    <w:p w:rsidR="008A06BB" w:rsidRPr="00D66E9E" w:rsidRDefault="008A06BB" w:rsidP="00D66E9E">
      <w:pPr>
        <w:spacing w:after="0" w:line="280" w:lineRule="atLeast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29D1">
        <w:rPr>
          <w:rFonts w:ascii="Times New Roman" w:eastAsia="Times New Roman" w:hAnsi="Times New Roman" w:cs="Times New Roman"/>
          <w:sz w:val="24"/>
          <w:szCs w:val="24"/>
          <w:lang w:eastAsia="ru-RU"/>
        </w:rPr>
        <w:t>13 октября</w:t>
      </w:r>
      <w:r w:rsidR="00D66E9E" w:rsidRPr="00D6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№ </w:t>
      </w:r>
      <w:r w:rsidR="00DE29D1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8A06BB" w:rsidRPr="00D66E9E" w:rsidRDefault="008A06BB" w:rsidP="00412CF0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6BB" w:rsidRPr="008035A8" w:rsidRDefault="008A06BB" w:rsidP="00412CF0">
      <w:p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29D1" w:rsidRPr="00DE29D1" w:rsidRDefault="00A05D7E" w:rsidP="008A06BB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</w:p>
    <w:p w:rsidR="008A06BB" w:rsidRPr="00DE29D1" w:rsidRDefault="00A05D7E" w:rsidP="008A06BB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размеры возмещения расходов, связанных со служебными командировками </w:t>
      </w:r>
      <w:r w:rsidR="00412CF0" w:rsidRPr="00DE2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D66E9E" w:rsidRPr="00DE2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ийской</w:t>
      </w:r>
      <w:r w:rsidRPr="00DE2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й администрации </w:t>
      </w:r>
      <w:r w:rsidR="00D66E9E" w:rsidRPr="00DE2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-Турекского муниципального района Республики Марий Эл</w:t>
      </w:r>
    </w:p>
    <w:p w:rsidR="008A06BB" w:rsidRPr="00DE29D1" w:rsidRDefault="008A06BB" w:rsidP="008A06BB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</w:p>
    <w:p w:rsidR="00D66E9E" w:rsidRPr="00DE29D1" w:rsidRDefault="00D66E9E" w:rsidP="008A06BB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</w:p>
    <w:p w:rsidR="004E28A9" w:rsidRPr="00DE29D1" w:rsidRDefault="004E28A9" w:rsidP="008A06BB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6BB" w:rsidRPr="00DE29D1" w:rsidRDefault="008A06BB" w:rsidP="00656E9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E29D1">
        <w:rPr>
          <w:color w:val="000000"/>
          <w:sz w:val="28"/>
          <w:szCs w:val="28"/>
        </w:rPr>
        <w:t xml:space="preserve">1. </w:t>
      </w:r>
      <w:bookmarkStart w:id="0" w:name="_GoBack"/>
      <w:r w:rsidR="00412CF0" w:rsidRPr="00DE29D1">
        <w:rPr>
          <w:color w:val="000000"/>
          <w:sz w:val="28"/>
          <w:szCs w:val="28"/>
        </w:rPr>
        <w:t>Муниципальные служащие, р</w:t>
      </w:r>
      <w:r w:rsidRPr="00DE29D1">
        <w:rPr>
          <w:color w:val="000000"/>
          <w:sz w:val="28"/>
          <w:szCs w:val="28"/>
        </w:rPr>
        <w:t xml:space="preserve">аботники </w:t>
      </w:r>
      <w:r w:rsidR="00D66E9E" w:rsidRPr="00DE29D1">
        <w:rPr>
          <w:color w:val="000000"/>
          <w:sz w:val="28"/>
          <w:szCs w:val="28"/>
        </w:rPr>
        <w:t xml:space="preserve">Марийской </w:t>
      </w:r>
      <w:bookmarkEnd w:id="0"/>
      <w:r w:rsidRPr="00DE29D1">
        <w:rPr>
          <w:sz w:val="28"/>
          <w:szCs w:val="28"/>
        </w:rPr>
        <w:t>сельской администрации</w:t>
      </w:r>
      <w:r w:rsidR="00D66E9E" w:rsidRPr="00DE29D1">
        <w:rPr>
          <w:sz w:val="28"/>
          <w:szCs w:val="28"/>
        </w:rPr>
        <w:t xml:space="preserve"> </w:t>
      </w:r>
      <w:r w:rsidR="00E70003" w:rsidRPr="00DE29D1">
        <w:rPr>
          <w:sz w:val="28"/>
          <w:szCs w:val="28"/>
        </w:rPr>
        <w:t>(далее - работник</w:t>
      </w:r>
      <w:r w:rsidR="00A241E6" w:rsidRPr="00DE29D1">
        <w:rPr>
          <w:sz w:val="28"/>
          <w:szCs w:val="28"/>
        </w:rPr>
        <w:t>и</w:t>
      </w:r>
      <w:r w:rsidR="00E70003" w:rsidRPr="00DE29D1">
        <w:rPr>
          <w:sz w:val="28"/>
          <w:szCs w:val="28"/>
        </w:rPr>
        <w:t xml:space="preserve"> администрации)</w:t>
      </w:r>
      <w:r w:rsidRPr="00DE29D1">
        <w:rPr>
          <w:color w:val="000000"/>
          <w:sz w:val="28"/>
          <w:szCs w:val="28"/>
        </w:rPr>
        <w:t>направляются в служебные командировки по распоряжению администрации на определенный срок для выполнения служебного задания (вне постоянного места работы) на территории Российской Федерации.</w:t>
      </w:r>
    </w:p>
    <w:p w:rsidR="008A06BB" w:rsidRPr="00DE29D1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равление в служебные командировки осуществляется на основании документа, подтверждающего необходимость направления в командировку (телеграммы, телефонограммы, письма (приглашения)</w:t>
      </w:r>
      <w:r w:rsidR="00764F66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6E9E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F66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ы, выписки из договоров и соглашений, иные документы, подтверждающие необходимость выезда работника в служебную командировку в орган государственной власти, орган местного самоуправления или организацию</w:t>
      </w:r>
      <w:r w:rsidR="000E3EC8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F79FA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</w:t>
      </w:r>
      <w:r w:rsidR="00764F66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соответствующего мероприятия).</w:t>
      </w:r>
    </w:p>
    <w:p w:rsidR="008A06BB" w:rsidRPr="00DE29D1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рок служебной командировки работника администрации определяется с учетом объема, сложности и других особенностей служебного задания.</w:t>
      </w:r>
    </w:p>
    <w:p w:rsidR="008A06BB" w:rsidRPr="00DE29D1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нем выезда в служебную командировку считается день отправления </w:t>
      </w:r>
      <w:r w:rsidR="000E3EC8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а,</w:t>
      </w:r>
      <w:r w:rsidR="00AF79FA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а, самолета, или другого транспортного средства от постоянного места работы работника администрации, а днем приезда из служебной командировки - день прибытия указанного транспортного средства к постоянному месту работы работника администрации.</w:t>
      </w:r>
    </w:p>
    <w:p w:rsidR="008A06BB" w:rsidRPr="00DE29D1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8A06BB" w:rsidRPr="00DE29D1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AF79FA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ция, пристань, аэропорт либо иной </w:t>
      </w:r>
      <w:r w:rsidR="00E70003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отправки 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тся за чертой </w:t>
      </w:r>
      <w:r w:rsidR="00AF79FA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ского сельского</w:t>
      </w:r>
      <w:r w:rsidR="00656E91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ывается время, необходимое для проезда до станции, аэропорта либо иного пункта отправки. Аналогично определяется день приезда работника администрации к постоянному месту работы.</w:t>
      </w:r>
    </w:p>
    <w:p w:rsidR="008A06BB" w:rsidRPr="00DE29D1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срок пребывания работника администрации в служебной командировке (дата приезда в место командирования и дата выезда из него) определяется по проездным документам (билетам), представляемым им по возвращении из служебной командировки.</w:t>
      </w:r>
    </w:p>
    <w:p w:rsidR="008A06BB" w:rsidRPr="00DE29D1" w:rsidRDefault="008A06BB" w:rsidP="00E70003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проезда работника администрации к месту командирования и (или) обратно к постоянному месту работы на служебном транспорте, на</w:t>
      </w:r>
      <w:r w:rsidR="00AF79FA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е, находящемся в собственности работника администрации,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администрации по возвращении из служебной командировки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C5332C" w:rsidRPr="00DE29D1" w:rsidRDefault="008A06BB" w:rsidP="00AF7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D1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 работника администрации в служебной командировке подтверждается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</w:t>
      </w:r>
      <w:r w:rsidR="00C5332C" w:rsidRPr="00DE29D1">
        <w:rPr>
          <w:rFonts w:ascii="Times New Roman" w:hAnsi="Times New Roman" w:cs="Times New Roman"/>
          <w:sz w:val="28"/>
          <w:szCs w:val="28"/>
        </w:rPr>
        <w:t xml:space="preserve">дирования, содержащим сведения, </w:t>
      </w:r>
      <w:r w:rsidRPr="00DE29D1">
        <w:rPr>
          <w:rFonts w:ascii="Times New Roman" w:hAnsi="Times New Roman" w:cs="Times New Roman"/>
          <w:sz w:val="28"/>
          <w:szCs w:val="28"/>
        </w:rPr>
        <w:t>предусмотренные</w:t>
      </w:r>
      <w:r w:rsidR="00AF79FA" w:rsidRPr="00DE29D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E29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AF79FA" w:rsidRPr="00DE29D1">
        <w:rPr>
          <w:sz w:val="28"/>
          <w:szCs w:val="28"/>
        </w:rPr>
        <w:t xml:space="preserve"> </w:t>
      </w:r>
      <w:r w:rsidRPr="00DE29D1">
        <w:rPr>
          <w:rFonts w:ascii="Times New Roman" w:hAnsi="Times New Roman" w:cs="Times New Roman"/>
          <w:sz w:val="28"/>
          <w:szCs w:val="28"/>
        </w:rPr>
        <w:t xml:space="preserve">предоставления гостиничных услуг в Российской Федерации, утвержденными постановлением Правительства Российской Федерации от 18 ноября 2020 г. </w:t>
      </w:r>
      <w:r w:rsidR="001533C3" w:rsidRPr="00DE29D1">
        <w:rPr>
          <w:rFonts w:ascii="Times New Roman" w:hAnsi="Times New Roman" w:cs="Times New Roman"/>
          <w:sz w:val="28"/>
          <w:szCs w:val="28"/>
        </w:rPr>
        <w:t>№</w:t>
      </w:r>
      <w:r w:rsidRPr="00DE29D1">
        <w:rPr>
          <w:rFonts w:ascii="Times New Roman" w:hAnsi="Times New Roman" w:cs="Times New Roman"/>
          <w:sz w:val="28"/>
          <w:szCs w:val="28"/>
        </w:rPr>
        <w:t xml:space="preserve"> 1853.</w:t>
      </w:r>
    </w:p>
    <w:p w:rsidR="008A06BB" w:rsidRPr="00DE29D1" w:rsidRDefault="008A06BB" w:rsidP="00AF7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администрации предоставляются служебная записка и (или) иной документ о фактическом сроке пребывания работника администрации, в служебной командировке (справку принимающей стороны (организации либо должностного лица) о сроке прибытия (убытия) работника администрации к месту командирования (из места служебной командировки).</w:t>
      </w:r>
    </w:p>
    <w:p w:rsidR="002B01E9" w:rsidRPr="00DE29D1" w:rsidRDefault="008A06BB" w:rsidP="002B01E9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и направлении работника администрации в служебную командировку ему гарантируются </w:t>
      </w:r>
      <w:r w:rsidR="002B01E9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места работы (должности) и среднего заработка, а также возмещение следующих расходов</w:t>
      </w:r>
      <w:r w:rsidR="009F1237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1237" w:rsidRPr="00DE29D1" w:rsidRDefault="009F1237" w:rsidP="009F1237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ходы по проезду;</w:t>
      </w:r>
    </w:p>
    <w:p w:rsidR="009F1237" w:rsidRPr="00DE29D1" w:rsidRDefault="009F1237" w:rsidP="009F1237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сходы по найму жилого помещения;</w:t>
      </w:r>
    </w:p>
    <w:p w:rsidR="009F1237" w:rsidRPr="00DE29D1" w:rsidRDefault="009F1237" w:rsidP="009F1237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полнительные расходы, связанные с проживанием вне места постоянного жительства (суточные);</w:t>
      </w:r>
    </w:p>
    <w:p w:rsidR="008A06BB" w:rsidRPr="00DE29D1" w:rsidRDefault="009F1237" w:rsidP="009F1237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ые расходы, произведенные работником с разрешения или ведома работодателя.</w:t>
      </w:r>
    </w:p>
    <w:p w:rsidR="008A06BB" w:rsidRPr="00DE29D1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 случае временной нетрудоспособности командированного работника администрации, удостоверенной в установленном порядке, ему возмещаются расходы по найму жилого помещения (кроме случаев, когда командированный работник администрации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ложенного на него служебного задания и (или) вернуться к постоянному месту жительства.</w:t>
      </w:r>
    </w:p>
    <w:p w:rsidR="008A06BB" w:rsidRPr="00DE29D1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временной нетрудоспособности командированному работнику администрации выплачивается пособие по временной нетрудоспособности в соответствии с законодательством Российской Федерации.</w:t>
      </w:r>
    </w:p>
    <w:p w:rsidR="008A06BB" w:rsidRPr="00DE29D1" w:rsidRDefault="00A9332E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A06BB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никам администрации возмещаются фактически понесенные расходы, связанные со служебными командировками, в следующих размерах:</w:t>
      </w:r>
    </w:p>
    <w:p w:rsidR="00A9332E" w:rsidRPr="00DE29D1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ходы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окументами, но не более </w:t>
      </w:r>
      <w:r w:rsidR="00453838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в сутки. </w:t>
      </w:r>
    </w:p>
    <w:p w:rsidR="008A06BB" w:rsidRPr="00DE29D1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сутствии документов, подтверждающих эти расходы, - </w:t>
      </w:r>
      <w:r w:rsidR="00453838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1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в сутки;</w:t>
      </w:r>
    </w:p>
    <w:p w:rsidR="008A06BB" w:rsidRPr="00DE29D1" w:rsidRDefault="008A06BB" w:rsidP="00E70003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асходы на выплату суточных - в размере </w:t>
      </w:r>
      <w:r w:rsidR="00453838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каждый день нахождения в служебной командировке;</w:t>
      </w:r>
    </w:p>
    <w:p w:rsidR="008A06BB" w:rsidRPr="00DE29D1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8A06BB" w:rsidRPr="00DE29D1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ым транспортом - в плацкартном вагоне любого поезда;</w:t>
      </w:r>
    </w:p>
    <w:p w:rsidR="008A06BB" w:rsidRPr="00DE29D1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м транспортом - в салоне экономического класса. При использовании воздушного транспорта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командирования работника либо если оформление (приобретение) проездных документов на рейсы этих авиакомпаний невозможно ввиду их отсутствия на дату вылета к месту командирования работника и (или) обратно (при наличии подтверждающих документов).</w:t>
      </w:r>
    </w:p>
    <w:p w:rsidR="008A06BB" w:rsidRPr="00DE29D1" w:rsidRDefault="00A9332E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A06BB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командирования работника администрации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8A06BB" w:rsidRPr="00DE29D1" w:rsidRDefault="00A9332E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A06BB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ходы по бронированию и найму жилого помещения возмещаются командированному работнику администрации, (кроме тех случаев, когда ему предоставляется бесплатное жилое помещение) по фактическим затратам, подтвержденным соответствующими документами.</w:t>
      </w:r>
    </w:p>
    <w:p w:rsidR="008A06BB" w:rsidRPr="00DE29D1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нужденной остановки в пути командированному работнику администрации возмещаются расходы по найму жилого помещения, подтвержденные соответствующими документами, в размерах, установленных настоящим По</w:t>
      </w:r>
      <w:r w:rsidR="00C5332C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ом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1D3D" w:rsidRPr="00DE29D1" w:rsidRDefault="008A06BB" w:rsidP="00D01D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A9332E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1D3D" w:rsidRPr="00DE29D1">
        <w:rPr>
          <w:rFonts w:ascii="Times New Roman" w:hAnsi="Times New Roman" w:cs="Times New Roman"/>
          <w:color w:val="000000"/>
          <w:sz w:val="28"/>
          <w:szCs w:val="28"/>
        </w:rPr>
        <w:t>Возмещение расходов, связанных со служебной командировкой работника администрации</w:t>
      </w:r>
      <w:r w:rsidR="00412D13" w:rsidRPr="00DE29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53838" w:rsidRPr="00DE2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D3D" w:rsidRPr="00DE29D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ри представлении подтверждающих документов в </w:t>
      </w:r>
      <w:r w:rsidR="00453838" w:rsidRPr="00DE29D1">
        <w:rPr>
          <w:rFonts w:ascii="Times New Roman" w:hAnsi="Times New Roman" w:cs="Times New Roman"/>
          <w:color w:val="000000"/>
          <w:sz w:val="28"/>
          <w:szCs w:val="28"/>
        </w:rPr>
        <w:t>Марийскую</w:t>
      </w:r>
      <w:r w:rsidR="00D01D3D" w:rsidRPr="00DE29D1">
        <w:rPr>
          <w:rFonts w:ascii="Times New Roman" w:hAnsi="Times New Roman" w:cs="Times New Roman"/>
          <w:color w:val="000000"/>
          <w:sz w:val="28"/>
          <w:szCs w:val="28"/>
        </w:rPr>
        <w:t xml:space="preserve"> сельскую администрацию.</w:t>
      </w:r>
    </w:p>
    <w:p w:rsidR="008A06BB" w:rsidRPr="00DE29D1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332E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ндированному работнику администрации оплачиваются расходы по проезду до станции, пристани, аэропорта при наличии документов (билетов), подтверждающих эти расходы. При отсутствии проездных документов оплата не производится.</w:t>
      </w:r>
    </w:p>
    <w:p w:rsidR="0065445B" w:rsidRPr="00DE29D1" w:rsidRDefault="008A06BB" w:rsidP="009B65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332E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59A7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звращении из служебной командировки работник </w:t>
      </w:r>
      <w:r w:rsidR="008366BB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 в течение </w:t>
      </w:r>
      <w:r w:rsidR="009B653D" w:rsidRPr="00DE2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рабочих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представить в </w:t>
      </w:r>
      <w:r w:rsidR="00453838" w:rsidRPr="00DE29D1">
        <w:rPr>
          <w:rFonts w:ascii="Times New Roman" w:hAnsi="Times New Roman" w:cs="Times New Roman"/>
          <w:sz w:val="28"/>
          <w:szCs w:val="28"/>
        </w:rPr>
        <w:t>Марийскую</w:t>
      </w:r>
      <w:r w:rsidR="008366BB" w:rsidRPr="00DE29D1">
        <w:rPr>
          <w:rFonts w:ascii="Times New Roman" w:hAnsi="Times New Roman" w:cs="Times New Roman"/>
          <w:sz w:val="28"/>
          <w:szCs w:val="28"/>
        </w:rPr>
        <w:t xml:space="preserve"> сельскую администрацию 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нсовый отчет об израсходованных в связи со служебной командировкой суммах. </w:t>
      </w:r>
    </w:p>
    <w:p w:rsidR="008A06BB" w:rsidRPr="00DE29D1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.</w:t>
      </w:r>
    </w:p>
    <w:p w:rsidR="006304A2" w:rsidRPr="00DE29D1" w:rsidRDefault="008A06BB" w:rsidP="00AC1651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0861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ходы, связанные с нахождением в служебных командировках, установленные настоящим </w:t>
      </w:r>
      <w:r w:rsidR="00C5332C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мещаются за счет средств, предусмотренных в бюджете </w:t>
      </w:r>
      <w:r w:rsidR="004B59A7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ского</w:t>
      </w:r>
      <w:r w:rsidR="008366BB"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D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держание органа местного самоуправления при представлении подтверждающих документов.</w:t>
      </w:r>
    </w:p>
    <w:sectPr w:rsidR="006304A2" w:rsidRPr="00DE29D1" w:rsidSect="00267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3F0" w:rsidRDefault="00B423F0" w:rsidP="002B01E9">
      <w:pPr>
        <w:spacing w:after="0" w:line="240" w:lineRule="auto"/>
      </w:pPr>
      <w:r>
        <w:separator/>
      </w:r>
    </w:p>
  </w:endnote>
  <w:endnote w:type="continuationSeparator" w:id="1">
    <w:p w:rsidR="00B423F0" w:rsidRDefault="00B423F0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3F0" w:rsidRDefault="00B423F0" w:rsidP="002B01E9">
      <w:pPr>
        <w:spacing w:after="0" w:line="240" w:lineRule="auto"/>
      </w:pPr>
      <w:r>
        <w:separator/>
      </w:r>
    </w:p>
  </w:footnote>
  <w:footnote w:type="continuationSeparator" w:id="1">
    <w:p w:rsidR="00B423F0" w:rsidRDefault="00B423F0" w:rsidP="002B0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D82"/>
    <w:rsid w:val="00041217"/>
    <w:rsid w:val="00057B6A"/>
    <w:rsid w:val="000670E4"/>
    <w:rsid w:val="00080861"/>
    <w:rsid w:val="000E3EC8"/>
    <w:rsid w:val="001533C3"/>
    <w:rsid w:val="00155C64"/>
    <w:rsid w:val="001B1D82"/>
    <w:rsid w:val="00237CCB"/>
    <w:rsid w:val="0026780C"/>
    <w:rsid w:val="002B01E9"/>
    <w:rsid w:val="003B41DB"/>
    <w:rsid w:val="00412CF0"/>
    <w:rsid w:val="00412D13"/>
    <w:rsid w:val="00453838"/>
    <w:rsid w:val="004B59A7"/>
    <w:rsid w:val="004E28A9"/>
    <w:rsid w:val="006304A2"/>
    <w:rsid w:val="0065445B"/>
    <w:rsid w:val="00656E91"/>
    <w:rsid w:val="00732333"/>
    <w:rsid w:val="00764F66"/>
    <w:rsid w:val="008035A8"/>
    <w:rsid w:val="008366BB"/>
    <w:rsid w:val="008A06BB"/>
    <w:rsid w:val="008B1BD7"/>
    <w:rsid w:val="00940F8E"/>
    <w:rsid w:val="009842AF"/>
    <w:rsid w:val="009B653D"/>
    <w:rsid w:val="009E5B30"/>
    <w:rsid w:val="009F1237"/>
    <w:rsid w:val="00A05D7E"/>
    <w:rsid w:val="00A241E6"/>
    <w:rsid w:val="00A9332E"/>
    <w:rsid w:val="00AC1651"/>
    <w:rsid w:val="00AF79FA"/>
    <w:rsid w:val="00B423F0"/>
    <w:rsid w:val="00B71B27"/>
    <w:rsid w:val="00B85AB9"/>
    <w:rsid w:val="00BD0D0D"/>
    <w:rsid w:val="00C16305"/>
    <w:rsid w:val="00C5332C"/>
    <w:rsid w:val="00D01D3D"/>
    <w:rsid w:val="00D66E9E"/>
    <w:rsid w:val="00DC4254"/>
    <w:rsid w:val="00DE031E"/>
    <w:rsid w:val="00DE29D1"/>
    <w:rsid w:val="00DF0500"/>
    <w:rsid w:val="00E42BE7"/>
    <w:rsid w:val="00E70003"/>
    <w:rsid w:val="00FE1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  <w:style w:type="paragraph" w:styleId="ab">
    <w:name w:val="No Spacing"/>
    <w:uiPriority w:val="1"/>
    <w:qFormat/>
    <w:rsid w:val="008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nla-service.scli.ru:8080/rnla-links/ws/content/ac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988B-21FA-44F6-BB83-68BE7EAC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Екатерина Алексеевна</dc:creator>
  <cp:lastModifiedBy>User</cp:lastModifiedBy>
  <cp:revision>2</cp:revision>
  <cp:lastPrinted>2022-10-13T08:34:00Z</cp:lastPrinted>
  <dcterms:created xsi:type="dcterms:W3CDTF">2022-10-13T08:35:00Z</dcterms:created>
  <dcterms:modified xsi:type="dcterms:W3CDTF">2022-10-13T08:35:00Z</dcterms:modified>
</cp:coreProperties>
</file>